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1429" w:type="dxa"/>
        <w:tblLook w:val="04A0" w:firstRow="1" w:lastRow="0" w:firstColumn="1" w:lastColumn="0" w:noHBand="0" w:noVBand="1"/>
      </w:tblPr>
      <w:tblGrid>
        <w:gridCol w:w="3956"/>
        <w:gridCol w:w="3959"/>
      </w:tblGrid>
      <w:tr w:rsidR="003D2A95" w14:paraId="0AB74CAD" w14:textId="77777777" w:rsidTr="003D2A95">
        <w:tc>
          <w:tcPr>
            <w:tcW w:w="3956" w:type="dxa"/>
          </w:tcPr>
          <w:p w14:paraId="0A241B2B" w14:textId="6F5FB9E3" w:rsidR="003D2A95" w:rsidRPr="00842918" w:rsidRDefault="003D2A95" w:rsidP="00962580">
            <w:pPr>
              <w:jc w:val="both"/>
              <w:rPr>
                <w:b/>
                <w:bCs/>
                <w:lang w:val="en-US"/>
              </w:rPr>
            </w:pPr>
            <w:r w:rsidRPr="00842918">
              <w:rPr>
                <w:b/>
                <w:bCs/>
                <w:lang w:val="en-US"/>
              </w:rPr>
              <w:t>Russian</w:t>
            </w:r>
          </w:p>
        </w:tc>
        <w:tc>
          <w:tcPr>
            <w:tcW w:w="3959" w:type="dxa"/>
          </w:tcPr>
          <w:p w14:paraId="2632ECE8" w14:textId="17E652A2" w:rsidR="003D2A95" w:rsidRPr="00842918" w:rsidRDefault="003D2A95" w:rsidP="00962580">
            <w:pPr>
              <w:jc w:val="both"/>
              <w:rPr>
                <w:b/>
                <w:bCs/>
                <w:lang w:val="en-US"/>
              </w:rPr>
            </w:pPr>
            <w:r w:rsidRPr="00842918">
              <w:rPr>
                <w:b/>
                <w:bCs/>
                <w:lang w:val="en-US"/>
              </w:rPr>
              <w:t>English</w:t>
            </w:r>
          </w:p>
        </w:tc>
      </w:tr>
      <w:tr w:rsidR="009029C0" w:rsidRPr="003508EB" w14:paraId="75B4F9CE" w14:textId="77777777" w:rsidTr="003D2A95">
        <w:tc>
          <w:tcPr>
            <w:tcW w:w="3956" w:type="dxa"/>
          </w:tcPr>
          <w:p w14:paraId="35053026" w14:textId="2DC565AB" w:rsidR="009029C0" w:rsidRPr="000D1190" w:rsidRDefault="009029C0" w:rsidP="009029C0">
            <w:pPr>
              <w:jc w:val="both"/>
            </w:pPr>
            <w:r w:rsidRPr="00C86FF1">
              <w:t>31. Вы когда-нибудь пробовали кальмара? – Нет.</w:t>
            </w:r>
          </w:p>
        </w:tc>
        <w:tc>
          <w:tcPr>
            <w:tcW w:w="3959" w:type="dxa"/>
          </w:tcPr>
          <w:p w14:paraId="2314F2D7" w14:textId="46182432" w:rsidR="009029C0" w:rsidRPr="00EC5119" w:rsidRDefault="00EC5119" w:rsidP="009029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1. </w:t>
            </w:r>
            <w:r w:rsidR="00C11F3D" w:rsidRPr="00EC5119">
              <w:rPr>
                <w:lang w:val="en-US"/>
              </w:rPr>
              <w:t>Have you ever tried/ eaten squid? – No, I haven’t.</w:t>
            </w:r>
          </w:p>
        </w:tc>
      </w:tr>
      <w:tr w:rsidR="009029C0" w:rsidRPr="003508EB" w14:paraId="6A03B97B" w14:textId="77777777" w:rsidTr="003D2A95">
        <w:tc>
          <w:tcPr>
            <w:tcW w:w="3956" w:type="dxa"/>
          </w:tcPr>
          <w:p w14:paraId="3AE05846" w14:textId="32DD45FE" w:rsidR="009029C0" w:rsidRPr="00AC2FFC" w:rsidRDefault="009029C0" w:rsidP="009029C0">
            <w:pPr>
              <w:jc w:val="both"/>
            </w:pPr>
            <w:r w:rsidRPr="00C86FF1">
              <w:t>32. Надеюсь, ты не вегетарианец – я приготовил бараньи отбивные!</w:t>
            </w:r>
          </w:p>
        </w:tc>
        <w:tc>
          <w:tcPr>
            <w:tcW w:w="3959" w:type="dxa"/>
          </w:tcPr>
          <w:p w14:paraId="4BA73E09" w14:textId="133EE9D1" w:rsidR="009029C0" w:rsidRPr="00E021CB" w:rsidRDefault="00EC5119" w:rsidP="00E021C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32. </w:t>
            </w:r>
            <w:r w:rsidR="00C11F3D" w:rsidRPr="00EC5119">
              <w:rPr>
                <w:lang w:val="en-US"/>
              </w:rPr>
              <w:t xml:space="preserve">I hope you are not a vegetarian! </w:t>
            </w:r>
            <w:r w:rsidR="00C11F3D" w:rsidRPr="00E021CB">
              <w:rPr>
                <w:lang w:val="en-US"/>
              </w:rPr>
              <w:t xml:space="preserve">I have </w:t>
            </w:r>
            <w:r w:rsidRPr="00E021CB">
              <w:rPr>
                <w:lang w:val="en-US"/>
              </w:rPr>
              <w:t xml:space="preserve">cooked </w:t>
            </w:r>
            <w:r w:rsidR="00E021CB">
              <w:rPr>
                <w:lang w:val="en-US"/>
              </w:rPr>
              <w:t xml:space="preserve">some </w:t>
            </w:r>
            <w:r w:rsidRPr="00E021CB">
              <w:rPr>
                <w:lang w:val="en-US"/>
              </w:rPr>
              <w:t>lamb</w:t>
            </w:r>
            <w:r w:rsidR="00C11F3D" w:rsidRPr="00E021CB">
              <w:rPr>
                <w:lang w:val="en-US"/>
              </w:rPr>
              <w:t xml:space="preserve"> </w:t>
            </w:r>
            <w:r w:rsidR="00C11F3D" w:rsidRPr="00EC5119">
              <w:t>с</w:t>
            </w:r>
            <w:r w:rsidR="00C11F3D" w:rsidRPr="00E021CB">
              <w:rPr>
                <w:lang w:val="en-US"/>
              </w:rPr>
              <w:t>hops</w:t>
            </w:r>
            <w:r w:rsidRPr="00E021CB">
              <w:rPr>
                <w:lang w:val="en-US"/>
              </w:rPr>
              <w:t>.</w:t>
            </w:r>
          </w:p>
        </w:tc>
      </w:tr>
      <w:tr w:rsidR="009029C0" w:rsidRPr="003508EB" w14:paraId="436F4A29" w14:textId="77777777" w:rsidTr="003D2A95">
        <w:tc>
          <w:tcPr>
            <w:tcW w:w="3956" w:type="dxa"/>
          </w:tcPr>
          <w:p w14:paraId="2BEF9833" w14:textId="4E77818E" w:rsidR="009029C0" w:rsidRPr="00AC2FFC" w:rsidRDefault="009029C0" w:rsidP="009029C0">
            <w:pPr>
              <w:jc w:val="both"/>
            </w:pPr>
            <w:r w:rsidRPr="00C86FF1">
              <w:t xml:space="preserve">33. Я прежде не был в Токио. </w:t>
            </w:r>
          </w:p>
        </w:tc>
        <w:tc>
          <w:tcPr>
            <w:tcW w:w="3959" w:type="dxa"/>
          </w:tcPr>
          <w:p w14:paraId="21AEA150" w14:textId="71458FE0" w:rsidR="009029C0" w:rsidRPr="00EC5119" w:rsidRDefault="00EC5119" w:rsidP="009029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3. </w:t>
            </w:r>
            <w:r w:rsidR="00C11F3D" w:rsidRPr="00EC5119">
              <w:rPr>
                <w:lang w:val="en-US"/>
              </w:rPr>
              <w:t xml:space="preserve">I haven’t been </w:t>
            </w:r>
            <w:r w:rsidR="00C11F3D" w:rsidRPr="003508EB">
              <w:rPr>
                <w:b/>
                <w:bCs/>
                <w:lang w:val="en-US"/>
              </w:rPr>
              <w:t>to</w:t>
            </w:r>
            <w:r w:rsidR="00C11F3D" w:rsidRPr="00EC5119">
              <w:rPr>
                <w:lang w:val="en-US"/>
              </w:rPr>
              <w:t xml:space="preserve"> Tokyo before.</w:t>
            </w:r>
          </w:p>
        </w:tc>
      </w:tr>
      <w:tr w:rsidR="009029C0" w:rsidRPr="003508EB" w14:paraId="6F8A9CC0" w14:textId="77777777" w:rsidTr="003D2A95">
        <w:tc>
          <w:tcPr>
            <w:tcW w:w="3956" w:type="dxa"/>
          </w:tcPr>
          <w:p w14:paraId="1F7CE768" w14:textId="1F65CBA6" w:rsidR="009029C0" w:rsidRPr="003D2A95" w:rsidRDefault="009029C0" w:rsidP="009029C0">
            <w:pPr>
              <w:jc w:val="both"/>
            </w:pPr>
            <w:r w:rsidRPr="00C86FF1">
              <w:t>34. Я никогда не бывал в Париже.</w:t>
            </w:r>
          </w:p>
        </w:tc>
        <w:tc>
          <w:tcPr>
            <w:tcW w:w="3959" w:type="dxa"/>
          </w:tcPr>
          <w:p w14:paraId="15C63276" w14:textId="2459ED0E" w:rsidR="009029C0" w:rsidRPr="00EC5119" w:rsidRDefault="00EC5119" w:rsidP="009029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4. I have never been </w:t>
            </w:r>
            <w:r w:rsidRPr="003508EB">
              <w:rPr>
                <w:b/>
                <w:bCs/>
                <w:lang w:val="en-US"/>
              </w:rPr>
              <w:t xml:space="preserve">to </w:t>
            </w:r>
            <w:r>
              <w:rPr>
                <w:lang w:val="en-US"/>
              </w:rPr>
              <w:t>Paris.</w:t>
            </w:r>
          </w:p>
        </w:tc>
      </w:tr>
      <w:tr w:rsidR="009029C0" w:rsidRPr="003508EB" w14:paraId="605A3598" w14:textId="77777777" w:rsidTr="003D2A95">
        <w:tc>
          <w:tcPr>
            <w:tcW w:w="3956" w:type="dxa"/>
          </w:tcPr>
          <w:p w14:paraId="33AC6152" w14:textId="5C7BAF5B" w:rsidR="009029C0" w:rsidRPr="009029C0" w:rsidRDefault="009029C0" w:rsidP="009029C0">
            <w:pPr>
              <w:jc w:val="both"/>
            </w:pPr>
            <w:r w:rsidRPr="00C86FF1">
              <w:t>35. Вы когда-нибудь бывали в Италии? – Да, я был там 2 года назад.</w:t>
            </w:r>
          </w:p>
        </w:tc>
        <w:tc>
          <w:tcPr>
            <w:tcW w:w="3959" w:type="dxa"/>
          </w:tcPr>
          <w:p w14:paraId="771E4C18" w14:textId="0A35A424" w:rsidR="009029C0" w:rsidRPr="00EC5119" w:rsidRDefault="00EC5119" w:rsidP="009029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5. Have you ever been </w:t>
            </w:r>
            <w:r w:rsidRPr="003508EB">
              <w:rPr>
                <w:b/>
                <w:bCs/>
                <w:lang w:val="en-US"/>
              </w:rPr>
              <w:t>to</w:t>
            </w:r>
            <w:r>
              <w:rPr>
                <w:lang w:val="en-US"/>
              </w:rPr>
              <w:t xml:space="preserve"> Italy? – Yes, I have. I was there 2 years ago. </w:t>
            </w:r>
          </w:p>
        </w:tc>
      </w:tr>
      <w:tr w:rsidR="009029C0" w:rsidRPr="003508EB" w14:paraId="7D7B762E" w14:textId="77777777" w:rsidTr="003D2A95">
        <w:tc>
          <w:tcPr>
            <w:tcW w:w="3956" w:type="dxa"/>
          </w:tcPr>
          <w:p w14:paraId="7FC6F23D" w14:textId="6F7D9C9F" w:rsidR="009029C0" w:rsidRPr="003D2A95" w:rsidRDefault="009029C0" w:rsidP="009029C0">
            <w:pPr>
              <w:jc w:val="both"/>
            </w:pPr>
            <w:r w:rsidRPr="00C86FF1">
              <w:t>36. У меня болит голова с обеда (</w:t>
            </w:r>
            <w:proofErr w:type="spellStart"/>
            <w:r w:rsidRPr="00C86FF1">
              <w:t>еvеr</w:t>
            </w:r>
            <w:proofErr w:type="spellEnd"/>
            <w:r w:rsidRPr="00C86FF1">
              <w:t xml:space="preserve"> </w:t>
            </w:r>
            <w:proofErr w:type="spellStart"/>
            <w:r w:rsidRPr="00C86FF1">
              <w:t>sinсе</w:t>
            </w:r>
            <w:proofErr w:type="spellEnd"/>
            <w:r w:rsidRPr="00C86FF1">
              <w:t xml:space="preserve"> </w:t>
            </w:r>
            <w:proofErr w:type="spellStart"/>
            <w:r w:rsidRPr="00C86FF1">
              <w:t>lunсhtimе</w:t>
            </w:r>
            <w:proofErr w:type="spellEnd"/>
            <w:r w:rsidRPr="00C86FF1">
              <w:t>)</w:t>
            </w:r>
          </w:p>
        </w:tc>
        <w:tc>
          <w:tcPr>
            <w:tcW w:w="3959" w:type="dxa"/>
          </w:tcPr>
          <w:p w14:paraId="0E480F31" w14:textId="0A9DFDCB" w:rsidR="009029C0" w:rsidRPr="00EC5119" w:rsidRDefault="00EC5119" w:rsidP="009029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6. </w:t>
            </w:r>
            <w:r w:rsidR="00C11F3D" w:rsidRPr="00EC5119">
              <w:rPr>
                <w:lang w:val="en-US"/>
              </w:rPr>
              <w:t xml:space="preserve">I </w:t>
            </w:r>
            <w:r>
              <w:rPr>
                <w:lang w:val="en-US"/>
              </w:rPr>
              <w:t xml:space="preserve">have had </w:t>
            </w:r>
            <w:r w:rsidR="00C11F3D" w:rsidRPr="00EC5119">
              <w:rPr>
                <w:lang w:val="en-US"/>
              </w:rPr>
              <w:t>a h</w:t>
            </w:r>
            <w:r w:rsidR="00C11F3D" w:rsidRPr="00EC5119">
              <w:t>е</w:t>
            </w:r>
            <w:proofErr w:type="spellStart"/>
            <w:r w:rsidR="00C11F3D" w:rsidRPr="00EC5119">
              <w:rPr>
                <w:lang w:val="en-US"/>
              </w:rPr>
              <w:t>ada</w:t>
            </w:r>
            <w:proofErr w:type="spellEnd"/>
            <w:r w:rsidR="00C11F3D" w:rsidRPr="00EC5119">
              <w:t>с</w:t>
            </w:r>
            <w:r w:rsidR="00C11F3D" w:rsidRPr="00EC5119">
              <w:rPr>
                <w:lang w:val="en-US"/>
              </w:rPr>
              <w:t>h</w:t>
            </w:r>
            <w:r w:rsidR="00C11F3D" w:rsidRPr="00EC5119">
              <w:t>е</w:t>
            </w:r>
            <w:r w:rsidR="00C11F3D" w:rsidRPr="00EC5119">
              <w:rPr>
                <w:lang w:val="en-US"/>
              </w:rPr>
              <w:t xml:space="preserve"> </w:t>
            </w:r>
            <w:proofErr w:type="spellStart"/>
            <w:r w:rsidR="00C11F3D" w:rsidRPr="00EC5119">
              <w:t>е</w:t>
            </w:r>
            <w:proofErr w:type="spellEnd"/>
            <w:r w:rsidR="00C11F3D" w:rsidRPr="00EC5119">
              <w:rPr>
                <w:lang w:val="en-US"/>
              </w:rPr>
              <w:t>v</w:t>
            </w:r>
            <w:r w:rsidR="00C11F3D" w:rsidRPr="00EC5119">
              <w:t>е</w:t>
            </w:r>
            <w:r w:rsidR="00C11F3D" w:rsidRPr="00EC5119">
              <w:rPr>
                <w:lang w:val="en-US"/>
              </w:rPr>
              <w:t>r sin</w:t>
            </w:r>
            <w:r w:rsidR="00C11F3D" w:rsidRPr="00EC5119">
              <w:t>се</w:t>
            </w:r>
            <w:r w:rsidR="00C11F3D" w:rsidRPr="00EC5119">
              <w:rPr>
                <w:lang w:val="en-US"/>
              </w:rPr>
              <w:t xml:space="preserve"> </w:t>
            </w:r>
            <w:proofErr w:type="spellStart"/>
            <w:r w:rsidR="00C11F3D" w:rsidRPr="00EC5119">
              <w:rPr>
                <w:lang w:val="en-US"/>
              </w:rPr>
              <w:t>lun</w:t>
            </w:r>
            <w:proofErr w:type="spellEnd"/>
            <w:r w:rsidR="00C11F3D" w:rsidRPr="00EC5119">
              <w:t>с</w:t>
            </w:r>
            <w:proofErr w:type="spellStart"/>
            <w:r w:rsidR="00C11F3D" w:rsidRPr="00EC5119">
              <w:rPr>
                <w:lang w:val="en-US"/>
              </w:rPr>
              <w:t>htim</w:t>
            </w:r>
            <w:proofErr w:type="spellEnd"/>
            <w:r w:rsidR="00C11F3D" w:rsidRPr="00EC5119">
              <w:t>е</w:t>
            </w:r>
            <w:r w:rsidR="00C11F3D" w:rsidRPr="00EC5119">
              <w:rPr>
                <w:lang w:val="en-US"/>
              </w:rPr>
              <w:t>.</w:t>
            </w:r>
          </w:p>
        </w:tc>
      </w:tr>
      <w:tr w:rsidR="00C11F3D" w:rsidRPr="003508EB" w14:paraId="489714D4" w14:textId="77777777" w:rsidTr="003D2A95">
        <w:tc>
          <w:tcPr>
            <w:tcW w:w="3956" w:type="dxa"/>
          </w:tcPr>
          <w:p w14:paraId="0471C970" w14:textId="18A19934" w:rsidR="00C11F3D" w:rsidRPr="003D2A95" w:rsidRDefault="00C11F3D" w:rsidP="00C11F3D">
            <w:pPr>
              <w:jc w:val="both"/>
            </w:pPr>
            <w:r w:rsidRPr="00C86FF1">
              <w:t>37. Дэн очень устал, потому что он не спал всю ночь.</w:t>
            </w:r>
          </w:p>
        </w:tc>
        <w:tc>
          <w:tcPr>
            <w:tcW w:w="3959" w:type="dxa"/>
          </w:tcPr>
          <w:p w14:paraId="1C497195" w14:textId="33DC2255" w:rsidR="00C11F3D" w:rsidRPr="00EC5119" w:rsidRDefault="00EC5119" w:rsidP="00C11F3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7. Dan is</w:t>
            </w:r>
            <w:r w:rsidR="00C11F3D" w:rsidRPr="00EC5119">
              <w:rPr>
                <w:lang w:val="en-US"/>
              </w:rPr>
              <w:t xml:space="preserve"> </w:t>
            </w:r>
            <w:r w:rsidR="00275C8F">
              <w:rPr>
                <w:lang w:val="en-US"/>
              </w:rPr>
              <w:t xml:space="preserve">very </w:t>
            </w:r>
            <w:proofErr w:type="spellStart"/>
            <w:r w:rsidR="00C11F3D" w:rsidRPr="00EC5119">
              <w:rPr>
                <w:lang w:val="en-US"/>
              </w:rPr>
              <w:t>tir</w:t>
            </w:r>
            <w:proofErr w:type="spellEnd"/>
            <w:r w:rsidR="00C11F3D" w:rsidRPr="00EC5119">
              <w:t>е</w:t>
            </w:r>
            <w:r w:rsidR="00C11F3D" w:rsidRPr="00EC5119">
              <w:rPr>
                <w:lang w:val="en-US"/>
              </w:rPr>
              <w:t>d b</w:t>
            </w:r>
            <w:proofErr w:type="spellStart"/>
            <w:r w:rsidR="00C11F3D" w:rsidRPr="00EC5119">
              <w:t>ес</w:t>
            </w:r>
            <w:r w:rsidR="00C11F3D" w:rsidRPr="00EC5119">
              <w:rPr>
                <w:lang w:val="en-US"/>
              </w:rPr>
              <w:t>aus</w:t>
            </w:r>
            <w:proofErr w:type="spellEnd"/>
            <w:r w:rsidR="00C11F3D" w:rsidRPr="00EC5119">
              <w:t>е</w:t>
            </w:r>
            <w:r w:rsidR="00C11F3D" w:rsidRPr="00EC511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e hasn’t slept </w:t>
            </w:r>
            <w:r w:rsidR="00C11F3D" w:rsidRPr="00EC5119">
              <w:rPr>
                <w:lang w:val="en-US"/>
              </w:rPr>
              <w:t xml:space="preserve">all night. </w:t>
            </w:r>
          </w:p>
        </w:tc>
      </w:tr>
      <w:tr w:rsidR="00C11F3D" w:rsidRPr="003508EB" w14:paraId="2BFC028C" w14:textId="77777777" w:rsidTr="003D2A95">
        <w:tc>
          <w:tcPr>
            <w:tcW w:w="3956" w:type="dxa"/>
          </w:tcPr>
          <w:p w14:paraId="3EC4889B" w14:textId="4772F631" w:rsidR="00C11F3D" w:rsidRPr="009029C0" w:rsidRDefault="00C11F3D" w:rsidP="00C11F3D">
            <w:pPr>
              <w:jc w:val="both"/>
            </w:pPr>
            <w:r w:rsidRPr="00C86FF1">
              <w:t>38. Боюсь, в этот раз (на этот раз) они не выиграли.</w:t>
            </w:r>
          </w:p>
        </w:tc>
        <w:tc>
          <w:tcPr>
            <w:tcW w:w="3959" w:type="dxa"/>
          </w:tcPr>
          <w:p w14:paraId="14B983A5" w14:textId="7F5FD427" w:rsidR="00C11F3D" w:rsidRPr="00EC5119" w:rsidRDefault="00EC5119" w:rsidP="00C11F3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8.</w:t>
            </w:r>
            <w:r w:rsidR="00C11F3D" w:rsidRPr="00EC511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y haven’t </w:t>
            </w:r>
            <w:r w:rsidR="003508EB">
              <w:rPr>
                <w:lang w:val="en-US"/>
              </w:rPr>
              <w:t>won this</w:t>
            </w:r>
            <w:r w:rsidR="00C11F3D" w:rsidRPr="00EC5119">
              <w:rPr>
                <w:lang w:val="en-US"/>
              </w:rPr>
              <w:t xml:space="preserve"> </w:t>
            </w:r>
            <w:r w:rsidR="003508EB" w:rsidRPr="00EC5119">
              <w:rPr>
                <w:lang w:val="en-US"/>
              </w:rPr>
              <w:t>time</w:t>
            </w:r>
            <w:r w:rsidR="00C11F3D" w:rsidRPr="00EC5119">
              <w:rPr>
                <w:lang w:val="en-US"/>
              </w:rPr>
              <w:t>, I</w:t>
            </w:r>
            <w:r>
              <w:rPr>
                <w:lang w:val="en-US"/>
              </w:rPr>
              <w:t>’</w:t>
            </w:r>
            <w:r w:rsidR="00C11F3D" w:rsidRPr="00EC5119">
              <w:rPr>
                <w:lang w:val="en-US"/>
              </w:rPr>
              <w:t>m afraid.</w:t>
            </w:r>
          </w:p>
        </w:tc>
      </w:tr>
      <w:tr w:rsidR="00C11F3D" w:rsidRPr="003508EB" w14:paraId="47E11692" w14:textId="77777777" w:rsidTr="003D2A95">
        <w:tc>
          <w:tcPr>
            <w:tcW w:w="3956" w:type="dxa"/>
          </w:tcPr>
          <w:p w14:paraId="6C29007A" w14:textId="744630E0" w:rsidR="00C11F3D" w:rsidRPr="000D1190" w:rsidRDefault="00C11F3D" w:rsidP="00C11F3D">
            <w:pPr>
              <w:jc w:val="both"/>
            </w:pPr>
            <w:r w:rsidRPr="00C86FF1">
              <w:t>39. На прошлой неделе я потерял шарф, а сейчас я только что потерял перчатки.</w:t>
            </w:r>
          </w:p>
        </w:tc>
        <w:tc>
          <w:tcPr>
            <w:tcW w:w="3959" w:type="dxa"/>
          </w:tcPr>
          <w:p w14:paraId="7C043137" w14:textId="5787E3E7" w:rsidR="00C11F3D" w:rsidRPr="00976FB6" w:rsidRDefault="00C11F3D" w:rsidP="00E021C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508EB">
              <w:t xml:space="preserve"> </w:t>
            </w:r>
            <w:r w:rsidR="00976FB6">
              <w:rPr>
                <w:lang w:val="en-US"/>
              </w:rPr>
              <w:t xml:space="preserve">39. </w:t>
            </w:r>
            <w:r w:rsidR="00976FB6" w:rsidRPr="00976FB6">
              <w:rPr>
                <w:lang w:val="en-US"/>
              </w:rPr>
              <w:t>Last w</w:t>
            </w:r>
            <w:r w:rsidR="00976FB6" w:rsidRPr="00976FB6">
              <w:t>ее</w:t>
            </w:r>
            <w:r w:rsidR="00976FB6" w:rsidRPr="00976FB6">
              <w:rPr>
                <w:lang w:val="en-US"/>
              </w:rPr>
              <w:t xml:space="preserve">k I </w:t>
            </w:r>
            <w:r w:rsidR="00976FB6">
              <w:rPr>
                <w:lang w:val="en-US"/>
              </w:rPr>
              <w:t xml:space="preserve">lost </w:t>
            </w:r>
            <w:r w:rsidR="00976FB6" w:rsidRPr="00976FB6">
              <w:rPr>
                <w:lang w:val="en-US"/>
              </w:rPr>
              <w:t>my s</w:t>
            </w:r>
            <w:r w:rsidR="00976FB6" w:rsidRPr="00976FB6">
              <w:t>с</w:t>
            </w:r>
            <w:proofErr w:type="spellStart"/>
            <w:r w:rsidR="00976FB6" w:rsidRPr="00976FB6">
              <w:rPr>
                <w:lang w:val="en-US"/>
              </w:rPr>
              <w:t>arf</w:t>
            </w:r>
            <w:proofErr w:type="spellEnd"/>
            <w:r w:rsidR="00976FB6" w:rsidRPr="00976FB6">
              <w:rPr>
                <w:lang w:val="en-US"/>
              </w:rPr>
              <w:t>,</w:t>
            </w:r>
            <w:r w:rsidR="00976FB6">
              <w:rPr>
                <w:lang w:val="en-US"/>
              </w:rPr>
              <w:t xml:space="preserve"> </w:t>
            </w:r>
            <w:r w:rsidR="00976FB6" w:rsidRPr="00976FB6">
              <w:rPr>
                <w:lang w:val="en-US"/>
              </w:rPr>
              <w:t xml:space="preserve">and now I </w:t>
            </w:r>
            <w:r w:rsidR="00976FB6">
              <w:rPr>
                <w:lang w:val="en-US"/>
              </w:rPr>
              <w:t>have just lost my gloves.</w:t>
            </w:r>
          </w:p>
        </w:tc>
      </w:tr>
      <w:tr w:rsidR="00EC5119" w:rsidRPr="003508EB" w14:paraId="4CDFD67A" w14:textId="77777777" w:rsidTr="003D2A95">
        <w:tc>
          <w:tcPr>
            <w:tcW w:w="3956" w:type="dxa"/>
          </w:tcPr>
          <w:p w14:paraId="6261CE93" w14:textId="16A9A408" w:rsidR="00EC5119" w:rsidRPr="00C86FF1" w:rsidRDefault="00EC5119" w:rsidP="00C11F3D">
            <w:pPr>
              <w:jc w:val="both"/>
            </w:pPr>
            <w:r w:rsidRPr="00C86FF1">
              <w:t>40. Я знаю его уже 15 лет.</w:t>
            </w:r>
          </w:p>
        </w:tc>
        <w:tc>
          <w:tcPr>
            <w:tcW w:w="3959" w:type="dxa"/>
          </w:tcPr>
          <w:p w14:paraId="5D3ECA32" w14:textId="379F2AB2" w:rsidR="00EC5119" w:rsidRPr="00976FB6" w:rsidRDefault="00976FB6" w:rsidP="00C11F3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0. I have known him for 15 years.</w:t>
            </w:r>
          </w:p>
        </w:tc>
      </w:tr>
      <w:tr w:rsidR="00C11F3D" w:rsidRPr="003508EB" w14:paraId="393464AA" w14:textId="77777777" w:rsidTr="003D2A95">
        <w:tc>
          <w:tcPr>
            <w:tcW w:w="3956" w:type="dxa"/>
          </w:tcPr>
          <w:p w14:paraId="5DA2343A" w14:textId="6450C469" w:rsidR="00C11F3D" w:rsidRPr="00976FB6" w:rsidRDefault="00976FB6" w:rsidP="00E021CB">
            <w:pPr>
              <w:jc w:val="both"/>
            </w:pPr>
            <w:r w:rsidRPr="00976FB6">
              <w:t>41.</w:t>
            </w:r>
            <w:r>
              <w:t>Она живет в центре города с 2020.</w:t>
            </w:r>
          </w:p>
        </w:tc>
        <w:tc>
          <w:tcPr>
            <w:tcW w:w="3959" w:type="dxa"/>
          </w:tcPr>
          <w:p w14:paraId="32BA895C" w14:textId="098BE975" w:rsidR="00C11F3D" w:rsidRPr="00976FB6" w:rsidRDefault="00AD7773" w:rsidP="00E021CB">
            <w:pPr>
              <w:jc w:val="both"/>
              <w:rPr>
                <w:lang w:val="en-US"/>
              </w:rPr>
            </w:pPr>
            <w:r w:rsidRPr="00E021CB">
              <w:rPr>
                <w:lang w:val="en-US"/>
              </w:rPr>
              <w:t xml:space="preserve">41. </w:t>
            </w:r>
            <w:r w:rsidR="00E021CB" w:rsidRPr="00E021CB">
              <w:rPr>
                <w:lang w:val="en-US"/>
              </w:rPr>
              <w:t xml:space="preserve">She has been living in the city </w:t>
            </w:r>
            <w:proofErr w:type="spellStart"/>
            <w:r w:rsidR="00E021CB" w:rsidRPr="00E021CB">
              <w:rPr>
                <w:lang w:val="en-US"/>
              </w:rPr>
              <w:t>centre</w:t>
            </w:r>
            <w:proofErr w:type="spellEnd"/>
            <w:r w:rsidR="00E021CB" w:rsidRPr="00E021CB">
              <w:rPr>
                <w:lang w:val="en-US"/>
              </w:rPr>
              <w:t xml:space="preserve"> since 2020.</w:t>
            </w:r>
          </w:p>
        </w:tc>
      </w:tr>
      <w:tr w:rsidR="00EC5119" w:rsidRPr="003508EB" w14:paraId="279ED5D9" w14:textId="77777777" w:rsidTr="003D2A95">
        <w:tc>
          <w:tcPr>
            <w:tcW w:w="3956" w:type="dxa"/>
          </w:tcPr>
          <w:p w14:paraId="69904913" w14:textId="466D4853" w:rsidR="00EC5119" w:rsidRPr="00C86FF1" w:rsidRDefault="00976FB6" w:rsidP="00E021CB">
            <w:pPr>
              <w:jc w:val="both"/>
            </w:pPr>
            <w:r w:rsidRPr="00976FB6">
              <w:t xml:space="preserve">42. </w:t>
            </w:r>
            <w:r>
              <w:t>Ты еще не закончил? Поторопись!</w:t>
            </w:r>
          </w:p>
        </w:tc>
        <w:tc>
          <w:tcPr>
            <w:tcW w:w="3959" w:type="dxa"/>
          </w:tcPr>
          <w:p w14:paraId="5F505377" w14:textId="697C658D" w:rsidR="00EC5119" w:rsidRPr="00E021CB" w:rsidRDefault="00AD7773" w:rsidP="00E021CB">
            <w:pPr>
              <w:jc w:val="both"/>
              <w:rPr>
                <w:lang w:val="en-US"/>
              </w:rPr>
            </w:pPr>
            <w:r w:rsidRPr="00AD7773">
              <w:rPr>
                <w:lang w:val="en-US"/>
              </w:rPr>
              <w:t xml:space="preserve">42. </w:t>
            </w:r>
            <w:proofErr w:type="spellStart"/>
            <w:r w:rsidRPr="00AD7773">
              <w:rPr>
                <w:lang w:val="en-US"/>
              </w:rPr>
              <w:t>Hav</w:t>
            </w:r>
            <w:proofErr w:type="spellEnd"/>
            <w:r w:rsidRPr="00AD7773">
              <w:t>е</w:t>
            </w:r>
            <w:proofErr w:type="spellStart"/>
            <w:r w:rsidRPr="00AD7773">
              <w:rPr>
                <w:lang w:val="en-US"/>
              </w:rPr>
              <w:t>n</w:t>
            </w:r>
            <w:r>
              <w:rPr>
                <w:lang w:val="en-US"/>
              </w:rPr>
              <w:t>’</w:t>
            </w:r>
            <w:r w:rsidRPr="00AD7773">
              <w:rPr>
                <w:lang w:val="en-US"/>
              </w:rPr>
              <w:t>t</w:t>
            </w:r>
            <w:proofErr w:type="spellEnd"/>
            <w:r w:rsidRPr="00AD7773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 f</w:t>
            </w:r>
            <w:r w:rsidRPr="00AD7773">
              <w:rPr>
                <w:lang w:val="en-US"/>
              </w:rPr>
              <w:t>inish</w:t>
            </w:r>
            <w:r w:rsidRPr="00AD7773">
              <w:t>е</w:t>
            </w:r>
            <w:r w:rsidRPr="00AD7773">
              <w:rPr>
                <w:lang w:val="en-US"/>
              </w:rPr>
              <w:t>d</w:t>
            </w:r>
            <w:r>
              <w:rPr>
                <w:lang w:val="en-US"/>
              </w:rPr>
              <w:t xml:space="preserve"> yet? Hurry up!</w:t>
            </w:r>
          </w:p>
        </w:tc>
      </w:tr>
      <w:tr w:rsidR="00EC5119" w:rsidRPr="009369EC" w14:paraId="288D2643" w14:textId="77777777" w:rsidTr="003D2A95">
        <w:tc>
          <w:tcPr>
            <w:tcW w:w="3956" w:type="dxa"/>
          </w:tcPr>
          <w:p w14:paraId="38A70BEC" w14:textId="3D502376" w:rsidR="00EC5119" w:rsidRPr="00C86FF1" w:rsidRDefault="00976FB6" w:rsidP="00E021CB">
            <w:pPr>
              <w:jc w:val="both"/>
            </w:pPr>
            <w:r w:rsidRPr="006226B9">
              <w:t xml:space="preserve">43. </w:t>
            </w:r>
            <w:r>
              <w:t>Я только что услышал фантастическую новость! Я успешно сдал экзамены!</w:t>
            </w:r>
          </w:p>
        </w:tc>
        <w:tc>
          <w:tcPr>
            <w:tcW w:w="3959" w:type="dxa"/>
          </w:tcPr>
          <w:p w14:paraId="7B814050" w14:textId="1CBCACEF" w:rsidR="00EC5119" w:rsidRPr="00E021CB" w:rsidRDefault="00AD7773" w:rsidP="00C11F3D">
            <w:pPr>
              <w:jc w:val="both"/>
              <w:rPr>
                <w:lang w:val="en-US"/>
              </w:rPr>
            </w:pPr>
            <w:r w:rsidRPr="00AD7773">
              <w:rPr>
                <w:lang w:val="en-US"/>
              </w:rPr>
              <w:t xml:space="preserve">43. </w:t>
            </w:r>
            <w:proofErr w:type="spellStart"/>
            <w:r w:rsidRPr="00AD7773">
              <w:rPr>
                <w:lang w:val="en-US"/>
              </w:rPr>
              <w:t>I</w:t>
            </w:r>
            <w:r>
              <w:rPr>
                <w:lang w:val="en-US"/>
              </w:rPr>
              <w:t>’</w:t>
            </w:r>
            <w:r w:rsidRPr="00AD7773">
              <w:rPr>
                <w:lang w:val="en-US"/>
              </w:rPr>
              <w:t>v</w:t>
            </w:r>
            <w:proofErr w:type="spellEnd"/>
            <w:r w:rsidRPr="00EC5119">
              <w:t>е</w:t>
            </w:r>
            <w:r>
              <w:rPr>
                <w:lang w:val="en-US"/>
              </w:rPr>
              <w:t xml:space="preserve"> </w:t>
            </w:r>
            <w:r w:rsidR="00275C8F">
              <w:rPr>
                <w:lang w:val="en-US"/>
              </w:rPr>
              <w:t xml:space="preserve">just </w:t>
            </w:r>
            <w:r w:rsidRPr="00AD7773">
              <w:rPr>
                <w:lang w:val="en-US"/>
              </w:rPr>
              <w:t>h</w:t>
            </w:r>
            <w:r w:rsidRPr="00EC5119">
              <w:t>е</w:t>
            </w:r>
            <w:proofErr w:type="spellStart"/>
            <w:r w:rsidRPr="00AD7773">
              <w:rPr>
                <w:lang w:val="en-US"/>
              </w:rPr>
              <w:t>ard</w:t>
            </w:r>
            <w:proofErr w:type="spellEnd"/>
            <w:r w:rsidRPr="00AD7773">
              <w:rPr>
                <w:lang w:val="en-US"/>
              </w:rPr>
              <w:t xml:space="preserve"> </w:t>
            </w:r>
            <w:proofErr w:type="spellStart"/>
            <w:r w:rsidRPr="00AD7773">
              <w:rPr>
                <w:lang w:val="en-US"/>
              </w:rPr>
              <w:t>som</w:t>
            </w:r>
            <w:proofErr w:type="spellEnd"/>
            <w:r w:rsidRPr="00EC5119">
              <w:t>е</w:t>
            </w:r>
            <w:r w:rsidRPr="00AD7773">
              <w:rPr>
                <w:lang w:val="en-US"/>
              </w:rPr>
              <w:t xml:space="preserve"> </w:t>
            </w:r>
            <w:proofErr w:type="spellStart"/>
            <w:r w:rsidRPr="00AD7773">
              <w:rPr>
                <w:lang w:val="en-US"/>
              </w:rPr>
              <w:t>fantasti</w:t>
            </w:r>
            <w:proofErr w:type="spellEnd"/>
            <w:r w:rsidRPr="00EC5119">
              <w:t>с</w:t>
            </w:r>
            <w:r w:rsidRPr="00AD7773">
              <w:rPr>
                <w:lang w:val="en-US"/>
              </w:rPr>
              <w:t xml:space="preserve"> n</w:t>
            </w:r>
            <w:r w:rsidRPr="00EC5119">
              <w:t>е</w:t>
            </w:r>
            <w:proofErr w:type="spellStart"/>
            <w:r w:rsidRPr="00AD7773">
              <w:rPr>
                <w:lang w:val="en-US"/>
              </w:rPr>
              <w:t>ws</w:t>
            </w:r>
            <w:proofErr w:type="spellEnd"/>
            <w:r w:rsidRPr="00AD7773">
              <w:rPr>
                <w:lang w:val="en-US"/>
              </w:rPr>
              <w:t xml:space="preserve">! </w:t>
            </w:r>
            <w:proofErr w:type="spellStart"/>
            <w:r w:rsidRPr="00E021CB">
              <w:rPr>
                <w:lang w:val="en-US"/>
              </w:rPr>
              <w:t>I</w:t>
            </w:r>
            <w:r>
              <w:rPr>
                <w:lang w:val="en-US"/>
              </w:rPr>
              <w:t>’</w:t>
            </w:r>
            <w:r w:rsidRPr="00E021CB">
              <w:rPr>
                <w:lang w:val="en-US"/>
              </w:rPr>
              <w:t>v</w:t>
            </w:r>
            <w:proofErr w:type="spellEnd"/>
            <w:r w:rsidRPr="00EC5119">
              <w:t>е</w:t>
            </w:r>
            <w:r w:rsidRPr="00E021CB">
              <w:rPr>
                <w:lang w:val="en-US"/>
              </w:rPr>
              <w:t xml:space="preserve"> pass</w:t>
            </w:r>
            <w:r w:rsidRPr="00EC5119">
              <w:t>е</w:t>
            </w:r>
            <w:r w:rsidRPr="00E021CB">
              <w:rPr>
                <w:lang w:val="en-US"/>
              </w:rPr>
              <w:t>d</w:t>
            </w:r>
            <w:r>
              <w:rPr>
                <w:lang w:val="en-US"/>
              </w:rPr>
              <w:t xml:space="preserve"> </w:t>
            </w:r>
            <w:r w:rsidRPr="00E021CB">
              <w:rPr>
                <w:lang w:val="en-US"/>
              </w:rPr>
              <w:t xml:space="preserve">my </w:t>
            </w:r>
            <w:r w:rsidRPr="00EC5119">
              <w:t>е</w:t>
            </w:r>
            <w:proofErr w:type="spellStart"/>
            <w:r w:rsidRPr="00E021CB">
              <w:rPr>
                <w:lang w:val="en-US"/>
              </w:rPr>
              <w:t>xams</w:t>
            </w:r>
            <w:proofErr w:type="spellEnd"/>
            <w:r w:rsidRPr="00E021CB">
              <w:rPr>
                <w:lang w:val="en-US"/>
              </w:rPr>
              <w:t>!</w:t>
            </w:r>
          </w:p>
        </w:tc>
      </w:tr>
      <w:tr w:rsidR="00EC5119" w:rsidRPr="003508EB" w14:paraId="36B160AE" w14:textId="77777777" w:rsidTr="003D2A95">
        <w:tc>
          <w:tcPr>
            <w:tcW w:w="3956" w:type="dxa"/>
          </w:tcPr>
          <w:p w14:paraId="33545FAE" w14:textId="67658946" w:rsidR="00EC5119" w:rsidRPr="00976FB6" w:rsidRDefault="00976FB6" w:rsidP="00E021CB">
            <w:pPr>
              <w:jc w:val="both"/>
            </w:pPr>
            <w:r w:rsidRPr="00976FB6">
              <w:t xml:space="preserve">44. </w:t>
            </w:r>
            <w:r>
              <w:t>Нам нравится</w:t>
            </w:r>
            <w:r w:rsidRPr="00976FB6">
              <w:t xml:space="preserve"> </w:t>
            </w:r>
            <w:r>
              <w:t>наше путешествие. Мы уже посетили три страны.</w:t>
            </w:r>
          </w:p>
        </w:tc>
        <w:tc>
          <w:tcPr>
            <w:tcW w:w="3959" w:type="dxa"/>
          </w:tcPr>
          <w:p w14:paraId="46E768EF" w14:textId="49AFEFD1" w:rsidR="00EC5119" w:rsidRPr="00AD7773" w:rsidRDefault="00AD7773" w:rsidP="00C11F3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4. We are e</w:t>
            </w:r>
            <w:r w:rsidRPr="00EC5119">
              <w:rPr>
                <w:lang w:val="en-US"/>
              </w:rPr>
              <w:t xml:space="preserve">njoying our trip. </w:t>
            </w:r>
            <w:r w:rsidRPr="00AD7773">
              <w:rPr>
                <w:lang w:val="en-US"/>
              </w:rPr>
              <w:t xml:space="preserve">We </w:t>
            </w:r>
            <w:r>
              <w:rPr>
                <w:lang w:val="en-US"/>
              </w:rPr>
              <w:t xml:space="preserve">have been </w:t>
            </w:r>
            <w:proofErr w:type="spellStart"/>
            <w:r>
              <w:rPr>
                <w:lang w:val="en-US"/>
              </w:rPr>
              <w:t>to</w:t>
            </w:r>
            <w:proofErr w:type="spellEnd"/>
            <w:r>
              <w:rPr>
                <w:lang w:val="en-US"/>
              </w:rPr>
              <w:t xml:space="preserve">/ have visited three </w:t>
            </w:r>
            <w:r w:rsidRPr="00EC5119">
              <w:t>с</w:t>
            </w:r>
            <w:proofErr w:type="spellStart"/>
            <w:r w:rsidRPr="00AD7773">
              <w:rPr>
                <w:lang w:val="en-US"/>
              </w:rPr>
              <w:t>ountri</w:t>
            </w:r>
            <w:proofErr w:type="spellEnd"/>
            <w:r w:rsidRPr="00EC5119">
              <w:t>е</w:t>
            </w:r>
            <w:r w:rsidRPr="00AD7773">
              <w:rPr>
                <w:lang w:val="en-US"/>
              </w:rPr>
              <w:t>s so far</w:t>
            </w:r>
            <w:r>
              <w:rPr>
                <w:lang w:val="en-US"/>
              </w:rPr>
              <w:t>.</w:t>
            </w:r>
          </w:p>
        </w:tc>
      </w:tr>
      <w:tr w:rsidR="00EC5119" w:rsidRPr="009369EC" w14:paraId="09853AEC" w14:textId="77777777" w:rsidTr="003D2A95">
        <w:tc>
          <w:tcPr>
            <w:tcW w:w="3956" w:type="dxa"/>
          </w:tcPr>
          <w:p w14:paraId="6BCC1841" w14:textId="4C2D0723" w:rsidR="00EC5119" w:rsidRPr="00C86FF1" w:rsidRDefault="00976FB6" w:rsidP="00E021CB">
            <w:pPr>
              <w:jc w:val="both"/>
            </w:pPr>
            <w:r w:rsidRPr="006226B9">
              <w:t xml:space="preserve">45. </w:t>
            </w:r>
            <w:r>
              <w:t xml:space="preserve">Я стою здесь уже несколько часов! Я чувствую усталость. </w:t>
            </w:r>
          </w:p>
        </w:tc>
        <w:tc>
          <w:tcPr>
            <w:tcW w:w="3959" w:type="dxa"/>
          </w:tcPr>
          <w:p w14:paraId="0FCB68EE" w14:textId="7677A799" w:rsidR="00EC5119" w:rsidRPr="00976FB6" w:rsidRDefault="00AD7773" w:rsidP="00E021C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45. I have been </w:t>
            </w:r>
            <w:proofErr w:type="spellStart"/>
            <w:r w:rsidR="00976FB6" w:rsidRPr="00976FB6">
              <w:rPr>
                <w:lang w:val="en-US"/>
              </w:rPr>
              <w:t>st</w:t>
            </w:r>
            <w:proofErr w:type="spellEnd"/>
            <w:r w:rsidR="00976FB6" w:rsidRPr="00EC5119">
              <w:t>а</w:t>
            </w:r>
            <w:proofErr w:type="spellStart"/>
            <w:r w:rsidR="00976FB6" w:rsidRPr="00976FB6">
              <w:rPr>
                <w:lang w:val="en-US"/>
              </w:rPr>
              <w:t>ndi</w:t>
            </w:r>
            <w:proofErr w:type="spellEnd"/>
            <w:r w:rsidR="00976FB6" w:rsidRPr="00EC5119">
              <w:t>п</w:t>
            </w:r>
            <w:r w:rsidR="00976FB6" w:rsidRPr="00976FB6">
              <w:rPr>
                <w:lang w:val="en-US"/>
              </w:rPr>
              <w:t>g</w:t>
            </w:r>
            <w:r>
              <w:rPr>
                <w:lang w:val="en-US"/>
              </w:rPr>
              <w:t xml:space="preserve"> </w:t>
            </w:r>
            <w:r w:rsidR="00976FB6" w:rsidRPr="00976FB6">
              <w:rPr>
                <w:lang w:val="en-US"/>
              </w:rPr>
              <w:t>here</w:t>
            </w:r>
            <w:r>
              <w:rPr>
                <w:lang w:val="en-US"/>
              </w:rPr>
              <w:t xml:space="preserve"> for</w:t>
            </w:r>
            <w:r w:rsidR="00976FB6" w:rsidRPr="00976FB6">
              <w:rPr>
                <w:lang w:val="en-US"/>
              </w:rPr>
              <w:t xml:space="preserve"> hours</w:t>
            </w:r>
            <w:r>
              <w:rPr>
                <w:lang w:val="en-US"/>
              </w:rPr>
              <w:t xml:space="preserve">! </w:t>
            </w:r>
            <w:r w:rsidR="00976FB6" w:rsidRPr="00976FB6">
              <w:rPr>
                <w:lang w:val="en-US"/>
              </w:rPr>
              <w:t>I f</w:t>
            </w:r>
            <w:r w:rsidR="00976FB6" w:rsidRPr="00EC5119">
              <w:t>ее</w:t>
            </w:r>
            <w:r w:rsidR="00976FB6" w:rsidRPr="00976FB6">
              <w:rPr>
                <w:lang w:val="en-US"/>
              </w:rPr>
              <w:t xml:space="preserve">l </w:t>
            </w:r>
            <w:proofErr w:type="spellStart"/>
            <w:r w:rsidR="00976FB6" w:rsidRPr="00976FB6">
              <w:rPr>
                <w:lang w:val="en-US"/>
              </w:rPr>
              <w:t>tir</w:t>
            </w:r>
            <w:proofErr w:type="spellEnd"/>
            <w:r w:rsidR="00976FB6" w:rsidRPr="00EC5119">
              <w:t>е</w:t>
            </w:r>
            <w:r w:rsidR="00976FB6" w:rsidRPr="00976FB6">
              <w:rPr>
                <w:lang w:val="en-US"/>
              </w:rPr>
              <w:t>d.</w:t>
            </w:r>
          </w:p>
        </w:tc>
      </w:tr>
      <w:tr w:rsidR="00EC5119" w:rsidRPr="009369EC" w14:paraId="15110834" w14:textId="77777777" w:rsidTr="003D2A95">
        <w:tc>
          <w:tcPr>
            <w:tcW w:w="3956" w:type="dxa"/>
          </w:tcPr>
          <w:p w14:paraId="20098874" w14:textId="42F8DC76" w:rsidR="00EC5119" w:rsidRPr="00C86FF1" w:rsidRDefault="00976FB6" w:rsidP="00E021CB">
            <w:pPr>
              <w:jc w:val="both"/>
            </w:pPr>
            <w:r w:rsidRPr="006226B9">
              <w:t xml:space="preserve">46. </w:t>
            </w:r>
            <w:r>
              <w:t>Я жду тебя уже сотню лет! Где ты был?</w:t>
            </w:r>
          </w:p>
        </w:tc>
        <w:tc>
          <w:tcPr>
            <w:tcW w:w="3959" w:type="dxa"/>
          </w:tcPr>
          <w:p w14:paraId="28C47D8B" w14:textId="5BFAE38F" w:rsidR="00EC5119" w:rsidRPr="00AD7773" w:rsidRDefault="00AD7773" w:rsidP="00E021C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46. </w:t>
            </w:r>
            <w:r w:rsidRPr="00AD7773">
              <w:rPr>
                <w:lang w:val="en-US"/>
              </w:rPr>
              <w:t>I have been waiting for you for ag</w:t>
            </w:r>
            <w:r w:rsidRPr="00AD7773">
              <w:t>е</w:t>
            </w:r>
            <w:r w:rsidRPr="00AD7773">
              <w:rPr>
                <w:lang w:val="en-US"/>
              </w:rPr>
              <w:t xml:space="preserve">s! </w:t>
            </w:r>
            <w:proofErr w:type="spellStart"/>
            <w:r w:rsidRPr="00AD7773">
              <w:rPr>
                <w:lang w:val="en-US"/>
              </w:rPr>
              <w:t>Wher</w:t>
            </w:r>
            <w:proofErr w:type="spellEnd"/>
            <w:r w:rsidRPr="00AD7773">
              <w:t>е</w:t>
            </w:r>
            <w:r w:rsidRPr="00AD7773">
              <w:rPr>
                <w:lang w:val="en-US"/>
              </w:rPr>
              <w:t xml:space="preserve"> have you b</w:t>
            </w:r>
            <w:r w:rsidRPr="00AD7773">
              <w:t>е</w:t>
            </w:r>
            <w:proofErr w:type="spellStart"/>
            <w:r w:rsidRPr="00AD7773">
              <w:rPr>
                <w:lang w:val="en-US"/>
              </w:rPr>
              <w:t>en</w:t>
            </w:r>
            <w:proofErr w:type="spellEnd"/>
            <w:r w:rsidRPr="00AD7773">
              <w:rPr>
                <w:lang w:val="en-US"/>
              </w:rPr>
              <w:t>?</w:t>
            </w:r>
          </w:p>
        </w:tc>
      </w:tr>
      <w:tr w:rsidR="00EC5119" w:rsidRPr="003508EB" w14:paraId="43689752" w14:textId="77777777" w:rsidTr="003D2A95">
        <w:tc>
          <w:tcPr>
            <w:tcW w:w="3956" w:type="dxa"/>
          </w:tcPr>
          <w:p w14:paraId="49746A0A" w14:textId="32A76C84" w:rsidR="00EC5119" w:rsidRPr="00C86FF1" w:rsidRDefault="00976FB6" w:rsidP="00E021CB">
            <w:pPr>
              <w:jc w:val="both"/>
            </w:pPr>
            <w:r w:rsidRPr="00976FB6">
              <w:t xml:space="preserve">47. </w:t>
            </w:r>
            <w:r>
              <w:t xml:space="preserve">Ты видел мой телефон? Я уверен, что оставил его здесь раньше. </w:t>
            </w:r>
          </w:p>
        </w:tc>
        <w:tc>
          <w:tcPr>
            <w:tcW w:w="3959" w:type="dxa"/>
          </w:tcPr>
          <w:p w14:paraId="7CBCDBF3" w14:textId="1513C634" w:rsidR="00E021CB" w:rsidRPr="003508EB" w:rsidRDefault="00E021CB" w:rsidP="00E021CB">
            <w:pPr>
              <w:jc w:val="both"/>
              <w:rPr>
                <w:lang w:val="en-US"/>
              </w:rPr>
            </w:pPr>
            <w:r w:rsidRPr="00E021CB">
              <w:rPr>
                <w:lang w:val="en-US"/>
              </w:rPr>
              <w:t xml:space="preserve">48. Have you seen my phone? </w:t>
            </w:r>
            <w:r w:rsidRPr="003508EB">
              <w:rPr>
                <w:lang w:val="en-US"/>
              </w:rPr>
              <w:t>I'm sure I left it here earlier.</w:t>
            </w:r>
          </w:p>
          <w:p w14:paraId="1214CF7D" w14:textId="77777777" w:rsidR="00EC5119" w:rsidRPr="00E021CB" w:rsidRDefault="00EC5119" w:rsidP="00C11F3D">
            <w:pPr>
              <w:jc w:val="both"/>
              <w:rPr>
                <w:lang w:val="en-US"/>
              </w:rPr>
            </w:pPr>
          </w:p>
        </w:tc>
      </w:tr>
      <w:tr w:rsidR="00EC5119" w:rsidRPr="003508EB" w14:paraId="26C29072" w14:textId="77777777" w:rsidTr="003D2A95">
        <w:tc>
          <w:tcPr>
            <w:tcW w:w="3956" w:type="dxa"/>
          </w:tcPr>
          <w:p w14:paraId="1E820560" w14:textId="602E69D7" w:rsidR="00EC5119" w:rsidRPr="00C86FF1" w:rsidRDefault="00976FB6" w:rsidP="00E021CB">
            <w:pPr>
              <w:jc w:val="both"/>
            </w:pPr>
            <w:r w:rsidRPr="00976FB6">
              <w:t xml:space="preserve">48. </w:t>
            </w:r>
            <w:r>
              <w:t xml:space="preserve">Что случилось? Ты выглядишь усталым. – Так и </w:t>
            </w:r>
            <w:r>
              <w:lastRenderedPageBreak/>
              <w:t>есть, я учился весь день, и еще не закончил.</w:t>
            </w:r>
          </w:p>
        </w:tc>
        <w:tc>
          <w:tcPr>
            <w:tcW w:w="3959" w:type="dxa"/>
          </w:tcPr>
          <w:p w14:paraId="7D14EC84" w14:textId="6F9F482D" w:rsidR="00EC5119" w:rsidRPr="00E021CB" w:rsidRDefault="00E021CB" w:rsidP="00E021C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48. </w:t>
            </w:r>
            <w:r w:rsidRPr="00E021CB">
              <w:rPr>
                <w:lang w:val="en-US"/>
              </w:rPr>
              <w:t xml:space="preserve">What’s </w:t>
            </w:r>
            <w:proofErr w:type="spellStart"/>
            <w:r w:rsidRPr="00E021CB">
              <w:rPr>
                <w:lang w:val="en-US"/>
              </w:rPr>
              <w:t>th</w:t>
            </w:r>
            <w:proofErr w:type="spellEnd"/>
            <w:r w:rsidRPr="00E021CB">
              <w:t>е</w:t>
            </w:r>
            <w:r w:rsidRPr="00E021CB">
              <w:rPr>
                <w:lang w:val="en-US"/>
              </w:rPr>
              <w:t xml:space="preserve"> matt</w:t>
            </w:r>
            <w:r w:rsidRPr="00E021CB">
              <w:t>е</w:t>
            </w:r>
            <w:proofErr w:type="gramStart"/>
            <w:r w:rsidRPr="00E021CB">
              <w:rPr>
                <w:lang w:val="en-US"/>
              </w:rPr>
              <w:t>r?/</w:t>
            </w:r>
            <w:proofErr w:type="gramEnd"/>
            <w:r w:rsidRPr="00E021CB">
              <w:rPr>
                <w:lang w:val="en-US"/>
              </w:rPr>
              <w:t xml:space="preserve">What happened? </w:t>
            </w:r>
            <w:r w:rsidRPr="003508EB">
              <w:rPr>
                <w:lang w:val="en-US"/>
              </w:rPr>
              <w:t>You look r</w:t>
            </w:r>
            <w:r w:rsidRPr="00E021CB">
              <w:t>е</w:t>
            </w:r>
            <w:r w:rsidRPr="003508EB">
              <w:rPr>
                <w:lang w:val="en-US"/>
              </w:rPr>
              <w:t xml:space="preserve">ally </w:t>
            </w:r>
            <w:proofErr w:type="spellStart"/>
            <w:r w:rsidRPr="003508EB">
              <w:rPr>
                <w:lang w:val="en-US"/>
              </w:rPr>
              <w:t>tir</w:t>
            </w:r>
            <w:proofErr w:type="spellEnd"/>
            <w:r w:rsidRPr="00E021CB">
              <w:t>е</w:t>
            </w:r>
            <w:r w:rsidRPr="003508EB">
              <w:rPr>
                <w:lang w:val="en-US"/>
              </w:rPr>
              <w:t xml:space="preserve">d! </w:t>
            </w:r>
            <w:r w:rsidRPr="003508EB">
              <w:rPr>
                <w:lang w:val="en-US"/>
              </w:rPr>
              <w:lastRenderedPageBreak/>
              <w:t>- I am! I have been studying all day, and I haven’t finished yet.</w:t>
            </w:r>
          </w:p>
        </w:tc>
      </w:tr>
      <w:tr w:rsidR="00976FB6" w:rsidRPr="003508EB" w14:paraId="7A0F8C6D" w14:textId="77777777" w:rsidTr="003D2A95">
        <w:tc>
          <w:tcPr>
            <w:tcW w:w="3956" w:type="dxa"/>
          </w:tcPr>
          <w:p w14:paraId="4FC87920" w14:textId="4CA0D5D7" w:rsidR="00976FB6" w:rsidRPr="006226B9" w:rsidRDefault="00976FB6" w:rsidP="00E021CB">
            <w:pPr>
              <w:jc w:val="both"/>
            </w:pPr>
            <w:r w:rsidRPr="006226B9">
              <w:lastRenderedPageBreak/>
              <w:t xml:space="preserve">49. </w:t>
            </w:r>
            <w:r>
              <w:t xml:space="preserve">Сколько лет Вы изучаете английский? –  Я учу его </w:t>
            </w:r>
            <w:proofErr w:type="gramStart"/>
            <w:r>
              <w:t>уже  8</w:t>
            </w:r>
            <w:proofErr w:type="gramEnd"/>
            <w:r>
              <w:t xml:space="preserve"> лет.</w:t>
            </w:r>
          </w:p>
        </w:tc>
        <w:tc>
          <w:tcPr>
            <w:tcW w:w="3959" w:type="dxa"/>
          </w:tcPr>
          <w:p w14:paraId="58DB8F26" w14:textId="4A6FF637" w:rsidR="00976FB6" w:rsidRPr="00976FB6" w:rsidRDefault="00976FB6" w:rsidP="00C11F3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9. How long have you been learning English? – I have been learning English for eight years.</w:t>
            </w:r>
          </w:p>
        </w:tc>
      </w:tr>
      <w:tr w:rsidR="00EC5119" w:rsidRPr="003508EB" w14:paraId="69A972E5" w14:textId="77777777" w:rsidTr="003D2A95">
        <w:tc>
          <w:tcPr>
            <w:tcW w:w="3956" w:type="dxa"/>
          </w:tcPr>
          <w:p w14:paraId="72768957" w14:textId="51387DBC" w:rsidR="00EC5119" w:rsidRPr="00C86FF1" w:rsidRDefault="00976FB6" w:rsidP="00E021CB">
            <w:pPr>
              <w:jc w:val="both"/>
            </w:pPr>
            <w:r w:rsidRPr="006226B9">
              <w:t xml:space="preserve">50. </w:t>
            </w:r>
            <w:r>
              <w:t>Я живу в этом городе с рождения.</w:t>
            </w:r>
          </w:p>
        </w:tc>
        <w:tc>
          <w:tcPr>
            <w:tcW w:w="3959" w:type="dxa"/>
          </w:tcPr>
          <w:p w14:paraId="487FCB5C" w14:textId="7F3C6CF6" w:rsidR="00EC5119" w:rsidRPr="00976FB6" w:rsidRDefault="00976FB6" w:rsidP="00E021CB">
            <w:pPr>
              <w:jc w:val="both"/>
              <w:rPr>
                <w:lang w:val="en-US"/>
              </w:rPr>
            </w:pPr>
            <w:r w:rsidRPr="00E021CB">
              <w:rPr>
                <w:lang w:val="en-US"/>
              </w:rPr>
              <w:t xml:space="preserve">50. I have lived/have been living in this </w:t>
            </w:r>
            <w:r w:rsidRPr="00976FB6">
              <w:t>с</w:t>
            </w:r>
            <w:proofErr w:type="spellStart"/>
            <w:r w:rsidRPr="00E021CB">
              <w:rPr>
                <w:lang w:val="en-US"/>
              </w:rPr>
              <w:t>ity</w:t>
            </w:r>
            <w:proofErr w:type="spellEnd"/>
            <w:r w:rsidRPr="00E021CB">
              <w:rPr>
                <w:lang w:val="en-US"/>
              </w:rPr>
              <w:t xml:space="preserve"> sin</w:t>
            </w:r>
            <w:r w:rsidRPr="00976FB6">
              <w:t>се</w:t>
            </w:r>
            <w:r w:rsidRPr="00E021CB">
              <w:rPr>
                <w:lang w:val="en-US"/>
              </w:rPr>
              <w:t xml:space="preserve"> I was born.</w:t>
            </w:r>
          </w:p>
        </w:tc>
      </w:tr>
    </w:tbl>
    <w:p w14:paraId="6B7EE638" w14:textId="77777777" w:rsidR="00962580" w:rsidRPr="00976FB6" w:rsidRDefault="00962580" w:rsidP="00962580">
      <w:pPr>
        <w:spacing w:after="0"/>
        <w:jc w:val="both"/>
        <w:rPr>
          <w:lang w:val="en-US"/>
        </w:rPr>
      </w:pPr>
    </w:p>
    <w:p w14:paraId="05D4E8C0" w14:textId="77777777" w:rsidR="00962580" w:rsidRPr="00976FB6" w:rsidRDefault="00962580" w:rsidP="00962580">
      <w:pPr>
        <w:pStyle w:val="a3"/>
        <w:rPr>
          <w:lang w:val="en-US"/>
        </w:rPr>
      </w:pPr>
    </w:p>
    <w:p w14:paraId="0191D27E" w14:textId="13B9F5EB" w:rsidR="00962580" w:rsidRPr="00976FB6" w:rsidRDefault="00962580" w:rsidP="00962580">
      <w:pPr>
        <w:spacing w:after="0"/>
        <w:jc w:val="both"/>
        <w:rPr>
          <w:lang w:val="en-US"/>
        </w:rPr>
      </w:pPr>
    </w:p>
    <w:p w14:paraId="601BE2A1" w14:textId="77777777" w:rsidR="00962580" w:rsidRPr="00976FB6" w:rsidRDefault="00962580" w:rsidP="00962580">
      <w:pPr>
        <w:spacing w:after="0"/>
        <w:jc w:val="both"/>
        <w:rPr>
          <w:lang w:val="en-US"/>
        </w:rPr>
      </w:pPr>
    </w:p>
    <w:p w14:paraId="62BDE383" w14:textId="77777777" w:rsidR="007431E8" w:rsidRPr="00976FB6" w:rsidRDefault="007431E8" w:rsidP="007431E8">
      <w:pPr>
        <w:pStyle w:val="a3"/>
        <w:rPr>
          <w:lang w:val="en-US"/>
        </w:rPr>
      </w:pPr>
    </w:p>
    <w:p w14:paraId="3C68586F" w14:textId="77777777" w:rsidR="007431E8" w:rsidRPr="00976FB6" w:rsidRDefault="007431E8" w:rsidP="006C0B77">
      <w:pPr>
        <w:spacing w:after="0"/>
        <w:ind w:firstLine="709"/>
        <w:jc w:val="both"/>
        <w:rPr>
          <w:lang w:val="en-US"/>
        </w:rPr>
      </w:pPr>
    </w:p>
    <w:sectPr w:rsidR="007431E8" w:rsidRPr="00976FB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179BB"/>
    <w:multiLevelType w:val="hybridMultilevel"/>
    <w:tmpl w:val="DEF4F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E77FDB"/>
    <w:multiLevelType w:val="hybridMultilevel"/>
    <w:tmpl w:val="DEF4F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9B4235"/>
    <w:multiLevelType w:val="hybridMultilevel"/>
    <w:tmpl w:val="DEF4F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CC2FAF"/>
    <w:multiLevelType w:val="hybridMultilevel"/>
    <w:tmpl w:val="ACB08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79F271B"/>
    <w:multiLevelType w:val="hybridMultilevel"/>
    <w:tmpl w:val="DEF4F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E0F5C76"/>
    <w:multiLevelType w:val="hybridMultilevel"/>
    <w:tmpl w:val="DEF4F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D2"/>
    <w:rsid w:val="000D1190"/>
    <w:rsid w:val="00275C8F"/>
    <w:rsid w:val="003508EB"/>
    <w:rsid w:val="003D2A95"/>
    <w:rsid w:val="0053370C"/>
    <w:rsid w:val="005E20D5"/>
    <w:rsid w:val="005E425E"/>
    <w:rsid w:val="006728C6"/>
    <w:rsid w:val="00681886"/>
    <w:rsid w:val="00695FC3"/>
    <w:rsid w:val="006C0B77"/>
    <w:rsid w:val="007431E8"/>
    <w:rsid w:val="00751668"/>
    <w:rsid w:val="008242FF"/>
    <w:rsid w:val="00842918"/>
    <w:rsid w:val="00870751"/>
    <w:rsid w:val="009029C0"/>
    <w:rsid w:val="00922C48"/>
    <w:rsid w:val="009369EC"/>
    <w:rsid w:val="00962580"/>
    <w:rsid w:val="00976FB6"/>
    <w:rsid w:val="00AA4213"/>
    <w:rsid w:val="00AC2FFC"/>
    <w:rsid w:val="00AD7773"/>
    <w:rsid w:val="00B915B7"/>
    <w:rsid w:val="00C11F3D"/>
    <w:rsid w:val="00E021CB"/>
    <w:rsid w:val="00E956FD"/>
    <w:rsid w:val="00EA59DF"/>
    <w:rsid w:val="00EC5119"/>
    <w:rsid w:val="00EE4070"/>
    <w:rsid w:val="00F04BD2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FEB0"/>
  <w15:chartTrackingRefBased/>
  <w15:docId w15:val="{626E4FC4-CABB-4F15-A1B5-0DE155B6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1E8"/>
    <w:pPr>
      <w:ind w:left="720"/>
      <w:contextualSpacing/>
    </w:pPr>
  </w:style>
  <w:style w:type="character" w:styleId="a4">
    <w:name w:val="Emphasis"/>
    <w:basedOn w:val="a0"/>
    <w:uiPriority w:val="20"/>
    <w:qFormat/>
    <w:rsid w:val="007431E8"/>
    <w:rPr>
      <w:i/>
      <w:iCs/>
    </w:rPr>
  </w:style>
  <w:style w:type="table" w:styleId="a5">
    <w:name w:val="Table Grid"/>
    <w:basedOn w:val="a1"/>
    <w:uiPriority w:val="39"/>
    <w:rsid w:val="003D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6"/>
    <w:uiPriority w:val="99"/>
    <w:rsid w:val="00E021CB"/>
    <w:rPr>
      <w:rFonts w:ascii="Times New Roman" w:hAnsi="Times New Roman" w:cs="Times New Roman"/>
    </w:rPr>
  </w:style>
  <w:style w:type="paragraph" w:styleId="a6">
    <w:name w:val="Body Text"/>
    <w:basedOn w:val="a"/>
    <w:link w:val="1"/>
    <w:uiPriority w:val="99"/>
    <w:rsid w:val="00E021CB"/>
    <w:pPr>
      <w:spacing w:after="0"/>
    </w:pPr>
    <w:rPr>
      <w:rFonts w:cs="Times New Roman"/>
      <w:sz w:val="22"/>
    </w:rPr>
  </w:style>
  <w:style w:type="character" w:customStyle="1" w:styleId="a7">
    <w:name w:val="Основной текст Знак"/>
    <w:basedOn w:val="a0"/>
    <w:uiPriority w:val="99"/>
    <w:semiHidden/>
    <w:rsid w:val="00E021C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5A44-CC9A-4C05-9CB9-C3F06AE0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10-21T02:51:00Z</dcterms:created>
  <dcterms:modified xsi:type="dcterms:W3CDTF">2022-10-25T19:11:00Z</dcterms:modified>
</cp:coreProperties>
</file>